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1E53" w14:textId="4B98C367" w:rsidR="00F24DDC" w:rsidRPr="00131047" w:rsidRDefault="0078206E" w:rsidP="00522BF6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B354A7F" wp14:editId="465D4D6B">
            <wp:simplePos x="0" y="0"/>
            <wp:positionH relativeFrom="column">
              <wp:posOffset>4484637</wp:posOffset>
            </wp:positionH>
            <wp:positionV relativeFrom="paragraph">
              <wp:posOffset>3823958</wp:posOffset>
            </wp:positionV>
            <wp:extent cx="1688995" cy="360174"/>
            <wp:effectExtent l="0" t="0" r="698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SRE_4-H Grows Here-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20" cy="365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BF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E605B" wp14:editId="19A0ECB6">
                <wp:simplePos x="0" y="0"/>
                <wp:positionH relativeFrom="column">
                  <wp:posOffset>-25400</wp:posOffset>
                </wp:positionH>
                <wp:positionV relativeFrom="paragraph">
                  <wp:posOffset>4513580</wp:posOffset>
                </wp:positionV>
                <wp:extent cx="6197600" cy="161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FBEAD" w14:textId="77777777" w:rsidR="00782034" w:rsidRPr="00CB7CA4" w:rsidRDefault="00782034" w:rsidP="0078203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7CA4">
                              <w:rPr>
                                <w:sz w:val="36"/>
                                <w:szCs w:val="36"/>
                              </w:rPr>
                              <w:t>Custom area</w:t>
                            </w:r>
                          </w:p>
                          <w:p w14:paraId="4F9A741D" w14:textId="77777777" w:rsidR="00522BF6" w:rsidRDefault="00522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EE60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pt;margin-top:355.4pt;width:488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" fillcolor="white [3201]" stroked="f" strokeweight=".5pt">
                <v:textbox>
                  <w:txbxContent>
                    <w:p w14:paraId="58FFBEAD" w14:textId="77777777" w:rsidR="00782034" w:rsidRPr="00CB7CA4" w:rsidRDefault="00782034" w:rsidP="00782034">
                      <w:pPr>
                        <w:rPr>
                          <w:sz w:val="36"/>
                          <w:szCs w:val="36"/>
                        </w:rPr>
                      </w:pPr>
                      <w:r w:rsidRPr="00CB7CA4">
                        <w:rPr>
                          <w:sz w:val="36"/>
                          <w:szCs w:val="36"/>
                        </w:rPr>
                        <w:t>Custom area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CB7CA4">
                        <w:rPr>
                          <w:sz w:val="36"/>
                          <w:szCs w:val="36"/>
                        </w:rPr>
                        <w:t>Custom area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CB7CA4">
                        <w:rPr>
                          <w:sz w:val="36"/>
                          <w:szCs w:val="36"/>
                        </w:rPr>
                        <w:t>Custom area</w:t>
                      </w:r>
                    </w:p>
                    <w:p w14:paraId="4F9A741D" w14:textId="77777777" w:rsidR="00522BF6" w:rsidRDefault="00522BF6"/>
                  </w:txbxContent>
                </v:textbox>
              </v:shape>
            </w:pict>
          </mc:Fallback>
        </mc:AlternateContent>
      </w:r>
    </w:p>
    <w:sectPr w:rsidR="00F24DDC" w:rsidRPr="00131047" w:rsidSect="003509D7">
      <w:headerReference w:type="default" r:id="rId9"/>
      <w:footerReference w:type="even" r:id="rId10"/>
      <w:footerReference w:type="default" r:id="rId11"/>
      <w:pgSz w:w="12240" w:h="15840" w:code="1"/>
      <w:pgMar w:top="1152" w:right="1440" w:bottom="201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275BC" w14:textId="77777777" w:rsidR="006151B7" w:rsidRDefault="006151B7" w:rsidP="00F24DDC">
      <w:r>
        <w:separator/>
      </w:r>
    </w:p>
  </w:endnote>
  <w:endnote w:type="continuationSeparator" w:id="0">
    <w:p w14:paraId="4E58FB33" w14:textId="77777777" w:rsidR="006151B7" w:rsidRDefault="006151B7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BDC1" w14:textId="2F63AA96" w:rsidR="00131047" w:rsidRPr="00131047" w:rsidRDefault="00E74663" w:rsidP="00361764">
    <w:pPr>
      <w:pStyle w:val="Footer"/>
      <w:ind w:right="360"/>
      <w:rPr>
        <w:rStyle w:val="PageNumber"/>
        <w:b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1A95CE39" wp14:editId="52606CC1">
          <wp:simplePos x="0" y="0"/>
          <wp:positionH relativeFrom="column">
            <wp:posOffset>5135880</wp:posOffset>
          </wp:positionH>
          <wp:positionV relativeFrom="paragraph">
            <wp:posOffset>55880</wp:posOffset>
          </wp:positionV>
          <wp:extent cx="1457093" cy="62230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tional 4-h week logo RGB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093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41938" w14:textId="77777777" w:rsidR="0078206E" w:rsidRPr="00B97F02" w:rsidRDefault="0078206E" w:rsidP="0078206E">
    <w:pPr>
      <w:jc w:val="center"/>
      <w:rPr>
        <w:rFonts w:ascii="Bahnschrift SemiBold Condensed" w:hAnsi="Bahnschrift SemiBold Condensed"/>
        <w:sz w:val="36"/>
        <w:szCs w:val="36"/>
      </w:rPr>
    </w:pPr>
    <w:r w:rsidRPr="00B97F02">
      <w:rPr>
        <w:rFonts w:ascii="Bahnschrift SemiBold Condensed" w:hAnsi="Bahnschrift SemiBold Condensed"/>
        <w:color w:val="339966"/>
        <w:sz w:val="36"/>
        <w:szCs w:val="36"/>
      </w:rPr>
      <w:t>SPARK DOING. GROW DISCOVERY AT</w:t>
    </w:r>
    <w:r w:rsidRPr="00B97F02">
      <w:rPr>
        <w:rFonts w:ascii="Bahnschrift SemiBold Condensed" w:hAnsi="Bahnschrift SemiBold Condensed"/>
        <w:sz w:val="36"/>
        <w:szCs w:val="36"/>
      </w:rPr>
      <w:t xml:space="preserve"> </w:t>
    </w:r>
    <w:r w:rsidRPr="00B97F02">
      <w:rPr>
        <w:rFonts w:ascii="Bahnschrift SemiBold Condensed" w:hAnsi="Bahnschrift SemiBold Condensed"/>
        <w:color w:val="BED600"/>
        <w:sz w:val="36"/>
        <w:szCs w:val="36"/>
      </w:rPr>
      <w:t>KANSAS4-H.ORG</w:t>
    </w:r>
  </w:p>
  <w:p w14:paraId="78150E4F" w14:textId="108E5CCA" w:rsidR="00380C24" w:rsidRDefault="00380C24" w:rsidP="00F2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B6C8D" w14:textId="77777777" w:rsidR="006151B7" w:rsidRDefault="006151B7" w:rsidP="00F24DDC">
      <w:r>
        <w:separator/>
      </w:r>
    </w:p>
  </w:footnote>
  <w:footnote w:type="continuationSeparator" w:id="0">
    <w:p w14:paraId="124296F5" w14:textId="77777777" w:rsidR="006151B7" w:rsidRDefault="006151B7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1243" w14:textId="67881AD8" w:rsidR="008848D3" w:rsidRDefault="0006215E" w:rsidP="00F24DD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6B7ACC2C" wp14:editId="58618CCC">
          <wp:simplePos x="0" y="0"/>
          <wp:positionH relativeFrom="column">
            <wp:posOffset>165100</wp:posOffset>
          </wp:positionH>
          <wp:positionV relativeFrom="paragraph">
            <wp:posOffset>3238500</wp:posOffset>
          </wp:positionV>
          <wp:extent cx="4690745" cy="12160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0745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BF6">
      <w:rPr>
        <w:rFonts w:ascii="Gotham Medium" w:hAnsi="Gotham Medium" w:cs="Gotham Medium"/>
        <w:noProof/>
        <w:spacing w:val="-14"/>
        <w:sz w:val="34"/>
        <w:szCs w:val="34"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578856" wp14:editId="235EC863">
              <wp:simplePos x="0" y="0"/>
              <wp:positionH relativeFrom="column">
                <wp:posOffset>-444500</wp:posOffset>
              </wp:positionH>
              <wp:positionV relativeFrom="paragraph">
                <wp:posOffset>-254000</wp:posOffset>
              </wp:positionV>
              <wp:extent cx="6848475" cy="4851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475" cy="4851400"/>
                        <a:chOff x="84333" y="0"/>
                        <a:chExt cx="6848475" cy="48514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1" t="17075" r="-422" b="27648"/>
                        <a:stretch/>
                      </pic:blipFill>
                      <pic:spPr bwMode="auto">
                        <a:xfrm>
                          <a:off x="84333" y="0"/>
                          <a:ext cx="6848475" cy="485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433" y="2630185"/>
                          <a:ext cx="5951220" cy="1151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2D2EFF4" id="Group 9" o:spid="_x0000_s1026" style="position:absolute;margin-left:-35pt;margin-top:-20pt;width:539.25pt;height:382pt;z-index:251660288;mso-width-relative:margin;mso-height-relative:margin" coordorigin="843" coordsize="68484,4851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43;width:68485;height:48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">
                <v:imagedata r:id="rId4" o:title="" croptop="11190f" cropbottom="18119f" cropleft="-368f" cropright="-277f"/>
              </v:shape>
              <v:shape id="Picture 6" o:spid="_x0000_s1028" type="#_x0000_t75" style="position:absolute;left:5034;top:26301;width:59512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">
                <v:imagedata r:id="rId5" o:title=""/>
              </v:shape>
            </v:group>
          </w:pict>
        </mc:Fallback>
      </mc:AlternateContent>
    </w:r>
    <w:r w:rsidR="007163ED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3"/>
    <w:rsid w:val="0006215E"/>
    <w:rsid w:val="000A78DD"/>
    <w:rsid w:val="000C2779"/>
    <w:rsid w:val="000D1B04"/>
    <w:rsid w:val="00101FAD"/>
    <w:rsid w:val="00131047"/>
    <w:rsid w:val="001671CF"/>
    <w:rsid w:val="0018082F"/>
    <w:rsid w:val="001B588E"/>
    <w:rsid w:val="001F31B0"/>
    <w:rsid w:val="00200A7D"/>
    <w:rsid w:val="002121BB"/>
    <w:rsid w:val="00217FC5"/>
    <w:rsid w:val="00236B33"/>
    <w:rsid w:val="00276140"/>
    <w:rsid w:val="003244EC"/>
    <w:rsid w:val="00336AC9"/>
    <w:rsid w:val="00341366"/>
    <w:rsid w:val="003509D7"/>
    <w:rsid w:val="003540AD"/>
    <w:rsid w:val="00361764"/>
    <w:rsid w:val="00380C24"/>
    <w:rsid w:val="003943F9"/>
    <w:rsid w:val="003A4A2F"/>
    <w:rsid w:val="00414490"/>
    <w:rsid w:val="00472BA2"/>
    <w:rsid w:val="004C317F"/>
    <w:rsid w:val="004E5BF8"/>
    <w:rsid w:val="005151C3"/>
    <w:rsid w:val="00516CD5"/>
    <w:rsid w:val="00522BF6"/>
    <w:rsid w:val="005401E6"/>
    <w:rsid w:val="005C534E"/>
    <w:rsid w:val="0061286C"/>
    <w:rsid w:val="006151B7"/>
    <w:rsid w:val="00636A73"/>
    <w:rsid w:val="006609E6"/>
    <w:rsid w:val="006C34FD"/>
    <w:rsid w:val="006E6BE6"/>
    <w:rsid w:val="00700ABF"/>
    <w:rsid w:val="007163ED"/>
    <w:rsid w:val="0073741D"/>
    <w:rsid w:val="00782034"/>
    <w:rsid w:val="0078206E"/>
    <w:rsid w:val="007977D2"/>
    <w:rsid w:val="007B596D"/>
    <w:rsid w:val="008848D3"/>
    <w:rsid w:val="008934E9"/>
    <w:rsid w:val="008A5E42"/>
    <w:rsid w:val="008B369F"/>
    <w:rsid w:val="008D58AF"/>
    <w:rsid w:val="00915276"/>
    <w:rsid w:val="009719F9"/>
    <w:rsid w:val="009C0F47"/>
    <w:rsid w:val="009F5143"/>
    <w:rsid w:val="00AB7000"/>
    <w:rsid w:val="00AC7F1B"/>
    <w:rsid w:val="00AE3FDF"/>
    <w:rsid w:val="00AF27F0"/>
    <w:rsid w:val="00BD1272"/>
    <w:rsid w:val="00C006FB"/>
    <w:rsid w:val="00C46B72"/>
    <w:rsid w:val="00C5573A"/>
    <w:rsid w:val="00C56B1C"/>
    <w:rsid w:val="00CD07F7"/>
    <w:rsid w:val="00CD540B"/>
    <w:rsid w:val="00CE1FA6"/>
    <w:rsid w:val="00D32CE6"/>
    <w:rsid w:val="00D4062E"/>
    <w:rsid w:val="00D470EC"/>
    <w:rsid w:val="00D9137B"/>
    <w:rsid w:val="00D916FF"/>
    <w:rsid w:val="00E2748C"/>
    <w:rsid w:val="00E32DFC"/>
    <w:rsid w:val="00E37B3C"/>
    <w:rsid w:val="00E47979"/>
    <w:rsid w:val="00E70FE6"/>
    <w:rsid w:val="00E74663"/>
    <w:rsid w:val="00F125F5"/>
    <w:rsid w:val="00F24DDC"/>
    <w:rsid w:val="00F351ED"/>
    <w:rsid w:val="00F74246"/>
    <w:rsid w:val="00FA6C06"/>
    <w:rsid w:val="00FB5F1F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paragraph" w:customStyle="1" w:styleId="BasicParagraph">
    <w:name w:val="[Basic Paragraph]"/>
    <w:basedOn w:val="Normal"/>
    <w:uiPriority w:val="99"/>
    <w:rsid w:val="00522BF6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40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F29D-8714-43DE-87A7-ACA66EDE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Amy Sollock</cp:lastModifiedBy>
  <cp:revision>6</cp:revision>
  <cp:lastPrinted>2016-03-19T14:11:00Z</cp:lastPrinted>
  <dcterms:created xsi:type="dcterms:W3CDTF">2018-07-20T13:22:00Z</dcterms:created>
  <dcterms:modified xsi:type="dcterms:W3CDTF">2018-08-20T13:39:00Z</dcterms:modified>
</cp:coreProperties>
</file>